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3" w:type="dxa"/>
        <w:tblInd w:w="8" w:type="dxa"/>
        <w:tblLook w:val="01E0" w:firstRow="1" w:lastRow="1" w:firstColumn="1" w:lastColumn="1" w:noHBand="0" w:noVBand="0"/>
      </w:tblPr>
      <w:tblGrid>
        <w:gridCol w:w="9653"/>
      </w:tblGrid>
      <w:tr w:rsidR="00936692" w:rsidRPr="00D006F8" w:rsidTr="00253A35">
        <w:trPr>
          <w:trHeight w:val="1306"/>
        </w:trPr>
        <w:tc>
          <w:tcPr>
            <w:tcW w:w="9443" w:type="dxa"/>
          </w:tcPr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„Приложение № 1в </w:t>
            </w:r>
          </w:p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67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към чл. 14, ал. 1</w:t>
            </w:r>
          </w:p>
          <w:p w:rsidR="00290C8F" w:rsidRPr="00290C8F" w:rsidRDefault="00290C8F" w:rsidP="00290C8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Заявка за участие за подпомагане храненето на децата от подготвителните групи в детските градини и училищата и на учениците от І до ІV клас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B14E52" w:rsidP="00B14E5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>№</w:t>
            </w:r>
            <w:r w:rsidR="003B4BAE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</w:t>
            </w: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>..2019 г.</w:t>
            </w:r>
            <w:r w:rsidR="00290C8F"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  <w:r w:rsidR="00290C8F" w:rsidRPr="00B14E52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</w:t>
            </w:r>
            <w:r w:rsidR="00290C8F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           </w:t>
            </w:r>
            <w:r w:rsidR="00253A35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                           </w:t>
            </w:r>
            <w:r w:rsidR="00290C8F" w:rsidRPr="00D9726A">
              <w:rPr>
                <w:rFonts w:ascii="HebarU" w:eastAsia="Times New Roman" w:hAnsi="HebarU"/>
                <w:color w:val="FF0000"/>
                <w:sz w:val="24"/>
                <w:szCs w:val="24"/>
                <w:lang w:val="bg-BG"/>
              </w:rPr>
              <w:t xml:space="preserve"> 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Информация за заявителя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Наименование на училището/детската градина</w:t>
            </w:r>
            <w:r w:rsidR="00D9726A">
              <w:rPr>
                <w:rFonts w:ascii="HebarU" w:eastAsia="Times New Roman" w:hAnsi="HebarU"/>
                <w:sz w:val="24"/>
                <w:szCs w:val="24"/>
                <w:lang w:val="bg-BG"/>
              </w:rPr>
              <w:t>/</w:t>
            </w:r>
            <w:r w:rsidR="00D9726A" w:rsidRPr="00B14E52">
              <w:rPr>
                <w:rFonts w:ascii="HebarU" w:eastAsia="Times New Roman" w:hAnsi="HebarU"/>
                <w:sz w:val="24"/>
                <w:szCs w:val="24"/>
                <w:lang w:val="bg-BG"/>
              </w:rPr>
              <w:t>ЦСОП, населено място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: ...................................................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</w:t>
            </w: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Име на директора: ................................................................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I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Дейности, за които се кандидатства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         </w:t>
            </w:r>
            <w:r w:rsidR="003B4BAE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         </w:t>
            </w:r>
            <w:r w:rsidRP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>(попълнете с ДА или НЕ)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1. Осигуряване на закуска </w:t>
            </w:r>
          </w:p>
          <w:p w:rsidR="00290C8F" w:rsidRPr="003B4BAE" w:rsidRDefault="00253A35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firstLine="480"/>
              <w:jc w:val="both"/>
              <w:rPr>
                <w:rFonts w:ascii="HebarU" w:eastAsia="Times New Roman" w:hAnsi="HebarU"/>
                <w:sz w:val="24"/>
                <w:szCs w:val="24"/>
                <w:lang w:val="en-US"/>
              </w:rPr>
            </w:pP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>а)</w:t>
            </w:r>
            <w:r w:rsidR="000B28F0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  <w:r w:rsidR="00290C8F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основна</w:t>
            </w:r>
            <w:r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="003B4BAE">
              <w:rPr>
                <w:rFonts w:ascii="HebarU" w:eastAsia="Times New Roman" w:hAnsi="HebarU"/>
                <w:sz w:val="24"/>
                <w:szCs w:val="24"/>
                <w:lang w:val="en-US"/>
              </w:rPr>
              <w:t>…………………………………………………………………..</w:t>
            </w:r>
          </w:p>
          <w:p w:rsidR="00253A35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ind w:firstLine="480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б) подкрепителна (подкрепително хранене)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</w:t>
            </w:r>
          </w:p>
          <w:p w:rsidR="00290C8F" w:rsidRPr="00290C8F" w:rsidRDefault="00290C8F" w:rsidP="00253A35">
            <w:pPr>
              <w:widowControl w:val="0"/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2. Подпомагане на обедното хранене на учениците при целодневна организация на учебния ден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- </w:t>
            </w:r>
            <w:r w:rsidR="00253A35"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.......</w:t>
            </w:r>
            <w:r w:rsidR="00253A35">
              <w:rPr>
                <w:rFonts w:ascii="HebarU" w:eastAsia="Times New Roman" w:hAnsi="HebarU"/>
                <w:sz w:val="24"/>
                <w:szCs w:val="24"/>
                <w:lang w:val="bg-BG"/>
              </w:rPr>
              <w:t>.............................</w:t>
            </w: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 </w:t>
            </w:r>
          </w:p>
          <w:p w:rsidR="00290C8F" w:rsidRPr="00253A35" w:rsidRDefault="00290C8F" w:rsidP="0029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2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 xml:space="preserve">Част IIІ </w:t>
            </w:r>
          </w:p>
          <w:p w:rsidR="00290C8F" w:rsidRPr="00290C8F" w:rsidRDefault="00290C8F" w:rsidP="00290C8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  <w:r w:rsidRPr="00290C8F">
              <w:rPr>
                <w:rFonts w:ascii="HebarU" w:eastAsia="Times New Roman" w:hAnsi="HebarU"/>
                <w:sz w:val="24"/>
                <w:szCs w:val="24"/>
                <w:lang w:val="bg-BG"/>
              </w:rPr>
              <w:t>Количествени показатели</w:t>
            </w:r>
          </w:p>
          <w:tbl>
            <w:tblPr>
              <w:tblW w:w="9153" w:type="dxa"/>
              <w:tblCellSpacing w:w="0" w:type="dxa"/>
              <w:tblInd w:w="271" w:type="dxa"/>
              <w:tblBorders>
                <w:top w:val="single" w:sz="6" w:space="0" w:color="F0F0F0"/>
                <w:left w:val="single" w:sz="6" w:space="0" w:color="F0F0F0"/>
                <w:bottom w:val="single" w:sz="6" w:space="0" w:color="A0A0A0"/>
                <w:right w:val="single" w:sz="6" w:space="0" w:color="A0A0A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789"/>
              <w:gridCol w:w="1903"/>
              <w:gridCol w:w="1087"/>
              <w:gridCol w:w="747"/>
              <w:gridCol w:w="748"/>
              <w:gridCol w:w="840"/>
              <w:gridCol w:w="1039"/>
            </w:tblGrid>
            <w:tr w:rsidR="00290C8F" w:rsidRPr="00B14E52" w:rsidTr="003B4BAE">
              <w:trPr>
                <w:trHeight w:val="607"/>
                <w:tblCellSpacing w:w="0" w:type="dxa"/>
              </w:trPr>
              <w:tc>
                <w:tcPr>
                  <w:tcW w:w="915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D9726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bookmarkStart w:id="0" w:name="_GoBack"/>
                  <w:bookmarkEnd w:id="0"/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Брой деца/учениц</w:t>
                  </w:r>
                  <w:r w:rsidR="0048212F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и в детската градина/училището</w:t>
                  </w:r>
                  <w:r w:rsidR="00D9726A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/</w:t>
                  </w:r>
                  <w:r w:rsidR="00D9726A" w:rsidRPr="00B14E52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ЦСОП</w:t>
                  </w:r>
                  <w:r w:rsidR="0048212F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, </w:t>
                  </w: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включени във:</w:t>
                  </w:r>
                </w:p>
              </w:tc>
            </w:tr>
            <w:tr w:rsidR="00290C8F" w:rsidRPr="00253A35" w:rsidTr="003B4BAE">
              <w:trPr>
                <w:trHeight w:val="786"/>
                <w:tblCellSpacing w:w="0" w:type="dxa"/>
              </w:trPr>
              <w:tc>
                <w:tcPr>
                  <w:tcW w:w="2811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и по част II</w:t>
                  </w:r>
                </w:p>
              </w:tc>
              <w:tc>
                <w:tcPr>
                  <w:tcW w:w="186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Подготвителни групи</w:t>
                  </w:r>
                </w:p>
              </w:tc>
              <w:tc>
                <w:tcPr>
                  <w:tcW w:w="1092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I–IV клас, </w:t>
                  </w: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br/>
                    <w:t>в т.ч.:</w:t>
                  </w:r>
                </w:p>
              </w:tc>
              <w:tc>
                <w:tcPr>
                  <w:tcW w:w="74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 клас</w:t>
                  </w:r>
                </w:p>
              </w:tc>
              <w:tc>
                <w:tcPr>
                  <w:tcW w:w="75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I клас</w:t>
                  </w:r>
                </w:p>
              </w:tc>
              <w:tc>
                <w:tcPr>
                  <w:tcW w:w="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II клас</w:t>
                  </w:r>
                </w:p>
              </w:tc>
              <w:tc>
                <w:tcPr>
                  <w:tcW w:w="104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IV клас</w:t>
                  </w:r>
                </w:p>
              </w:tc>
            </w:tr>
            <w:tr w:rsidR="00290C8F" w:rsidRPr="00253A35" w:rsidTr="003B4BAE">
              <w:trPr>
                <w:trHeight w:val="397"/>
                <w:tblCellSpacing w:w="0" w:type="dxa"/>
              </w:trPr>
              <w:tc>
                <w:tcPr>
                  <w:tcW w:w="2811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53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 по т.1, буква „а”</w:t>
                  </w:r>
                </w:p>
              </w:tc>
              <w:tc>
                <w:tcPr>
                  <w:tcW w:w="186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90C8F" w:rsidRPr="00253A35" w:rsidTr="003B4BAE">
              <w:trPr>
                <w:trHeight w:val="397"/>
                <w:tblCellSpacing w:w="0" w:type="dxa"/>
              </w:trPr>
              <w:tc>
                <w:tcPr>
                  <w:tcW w:w="2811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53A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Дейност по т.1, буква „б”</w:t>
                  </w:r>
                </w:p>
              </w:tc>
              <w:tc>
                <w:tcPr>
                  <w:tcW w:w="186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92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  <w:tr w:rsidR="00290C8F" w:rsidRPr="00253A35" w:rsidTr="003B4BAE">
              <w:trPr>
                <w:trHeight w:val="607"/>
                <w:tblCellSpacing w:w="0" w:type="dxa"/>
              </w:trPr>
              <w:tc>
                <w:tcPr>
                  <w:tcW w:w="2811" w:type="dxa"/>
                  <w:tcBorders>
                    <w:top w:val="single" w:sz="6" w:space="0" w:color="A0A0A0"/>
                    <w:left w:val="single" w:sz="4" w:space="0" w:color="auto"/>
                    <w:bottom w:val="single" w:sz="6" w:space="0" w:color="A0A0A0"/>
                    <w:right w:val="single" w:sz="6" w:space="0" w:color="F0F0F0"/>
                  </w:tcBorders>
                  <w:vAlign w:val="center"/>
                </w:tcPr>
                <w:p w:rsidR="00290C8F" w:rsidRPr="00253A35" w:rsidRDefault="00253A35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32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Дейност по т. </w:t>
                  </w:r>
                  <w:r w:rsidR="00290C8F" w:rsidRPr="00253A35"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>2</w:t>
                  </w:r>
                </w:p>
              </w:tc>
              <w:tc>
                <w:tcPr>
                  <w:tcW w:w="186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B14E52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  <w:r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  <w:t xml:space="preserve">   х</w:t>
                  </w:r>
                </w:p>
              </w:tc>
              <w:tc>
                <w:tcPr>
                  <w:tcW w:w="1092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49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843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  <w:tc>
                <w:tcPr>
                  <w:tcW w:w="1045" w:type="dxa"/>
                  <w:tcBorders>
                    <w:top w:val="single" w:sz="6" w:space="0" w:color="A0A0A0"/>
                    <w:left w:val="single" w:sz="6" w:space="0" w:color="A0A0A0"/>
                    <w:bottom w:val="single" w:sz="6" w:space="0" w:color="F0F0F0"/>
                    <w:right w:val="single" w:sz="6" w:space="0" w:color="F0F0F0"/>
                  </w:tcBorders>
                  <w:vAlign w:val="center"/>
                </w:tcPr>
                <w:p w:rsidR="00290C8F" w:rsidRPr="00253A35" w:rsidRDefault="00290C8F" w:rsidP="00290C8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HebarU" w:eastAsia="Times New Roman" w:hAnsi="HebarU"/>
                      <w:sz w:val="24"/>
                      <w:szCs w:val="24"/>
                      <w:lang w:val="bg-BG"/>
                    </w:rPr>
                  </w:pPr>
                </w:p>
              </w:tc>
            </w:tr>
          </w:tbl>
          <w:p w:rsidR="00290C8F" w:rsidRPr="00253A35" w:rsidRDefault="00290C8F" w:rsidP="00253A3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HebarU" w:eastAsia="Times New Roman" w:hAnsi="HebarU"/>
                <w:sz w:val="24"/>
                <w:szCs w:val="24"/>
                <w:lang w:val="bg-BG"/>
              </w:rPr>
            </w:pPr>
          </w:p>
        </w:tc>
      </w:tr>
    </w:tbl>
    <w:p w:rsidR="00936692" w:rsidRPr="00CE2106" w:rsidRDefault="00936692" w:rsidP="00B53175">
      <w:pPr>
        <w:spacing w:after="0" w:line="360" w:lineRule="auto"/>
        <w:rPr>
          <w:rFonts w:ascii="Times New Roman" w:hAnsi="Times New Roman"/>
          <w:sz w:val="22"/>
          <w:lang w:val="ru-RU"/>
        </w:rPr>
      </w:pPr>
    </w:p>
    <w:sectPr w:rsidR="00936692" w:rsidRPr="00CE2106" w:rsidSect="00EB5ABF">
      <w:pgSz w:w="11906" w:h="16838" w:code="9"/>
      <w:pgMar w:top="1135" w:right="991" w:bottom="993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5D8" w:rsidRDefault="003635D8" w:rsidP="000513B7">
      <w:pPr>
        <w:spacing w:after="0" w:line="240" w:lineRule="auto"/>
      </w:pPr>
      <w:r>
        <w:separator/>
      </w:r>
    </w:p>
  </w:endnote>
  <w:endnote w:type="continuationSeparator" w:id="0">
    <w:p w:rsidR="003635D8" w:rsidRDefault="003635D8" w:rsidP="000513B7">
      <w:pPr>
        <w:spacing w:after="0" w:line="240" w:lineRule="auto"/>
      </w:pPr>
      <w:r>
        <w:continuationSeparator/>
      </w:r>
    </w:p>
  </w:endnote>
  <w:endnote w:type="continuationNotice" w:id="1">
    <w:p w:rsidR="003635D8" w:rsidRDefault="00363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5D8" w:rsidRDefault="003635D8" w:rsidP="000513B7">
      <w:pPr>
        <w:spacing w:after="0" w:line="240" w:lineRule="auto"/>
      </w:pPr>
      <w:r>
        <w:separator/>
      </w:r>
    </w:p>
  </w:footnote>
  <w:footnote w:type="continuationSeparator" w:id="0">
    <w:p w:rsidR="003635D8" w:rsidRDefault="003635D8" w:rsidP="000513B7">
      <w:pPr>
        <w:spacing w:after="0" w:line="240" w:lineRule="auto"/>
      </w:pPr>
      <w:r>
        <w:continuationSeparator/>
      </w:r>
    </w:p>
  </w:footnote>
  <w:footnote w:type="continuationNotice" w:id="1">
    <w:p w:rsidR="003635D8" w:rsidRDefault="003635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E2C1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16B0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78B7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7069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A8A8C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069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860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361C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7404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627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41DD9"/>
    <w:multiLevelType w:val="hybridMultilevel"/>
    <w:tmpl w:val="7644703C"/>
    <w:lvl w:ilvl="0" w:tplc="9904C35E">
      <w:start w:val="1"/>
      <w:numFmt w:val="upperRoman"/>
      <w:pStyle w:val="ListParagraph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C13FE"/>
    <w:multiLevelType w:val="hybridMultilevel"/>
    <w:tmpl w:val="BC00ED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0C4375"/>
    <w:multiLevelType w:val="hybridMultilevel"/>
    <w:tmpl w:val="E0CEE95C"/>
    <w:lvl w:ilvl="0" w:tplc="F8C8945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B10"/>
    <w:rsid w:val="00000F69"/>
    <w:rsid w:val="0000218F"/>
    <w:rsid w:val="00002BFC"/>
    <w:rsid w:val="00003C40"/>
    <w:rsid w:val="000060E0"/>
    <w:rsid w:val="0000702F"/>
    <w:rsid w:val="0000706C"/>
    <w:rsid w:val="0001054C"/>
    <w:rsid w:val="00010ED1"/>
    <w:rsid w:val="00010F49"/>
    <w:rsid w:val="00011208"/>
    <w:rsid w:val="0001617C"/>
    <w:rsid w:val="000222FE"/>
    <w:rsid w:val="000228FB"/>
    <w:rsid w:val="00024C3B"/>
    <w:rsid w:val="00024C85"/>
    <w:rsid w:val="00025587"/>
    <w:rsid w:val="0002621A"/>
    <w:rsid w:val="000271FE"/>
    <w:rsid w:val="0003274D"/>
    <w:rsid w:val="000337A8"/>
    <w:rsid w:val="0003424B"/>
    <w:rsid w:val="000404B3"/>
    <w:rsid w:val="0004062C"/>
    <w:rsid w:val="00041168"/>
    <w:rsid w:val="00044780"/>
    <w:rsid w:val="00045E40"/>
    <w:rsid w:val="00046005"/>
    <w:rsid w:val="00046362"/>
    <w:rsid w:val="00046A5D"/>
    <w:rsid w:val="000513B7"/>
    <w:rsid w:val="00051E45"/>
    <w:rsid w:val="000526BC"/>
    <w:rsid w:val="00053597"/>
    <w:rsid w:val="000535F9"/>
    <w:rsid w:val="0005616D"/>
    <w:rsid w:val="000579A6"/>
    <w:rsid w:val="00057D7C"/>
    <w:rsid w:val="000619CD"/>
    <w:rsid w:val="00061B0C"/>
    <w:rsid w:val="00066513"/>
    <w:rsid w:val="00066C8B"/>
    <w:rsid w:val="00066CEC"/>
    <w:rsid w:val="00070704"/>
    <w:rsid w:val="00072F3D"/>
    <w:rsid w:val="00073087"/>
    <w:rsid w:val="00074864"/>
    <w:rsid w:val="000756B0"/>
    <w:rsid w:val="00075CE6"/>
    <w:rsid w:val="00076F49"/>
    <w:rsid w:val="00083625"/>
    <w:rsid w:val="00083EB0"/>
    <w:rsid w:val="000844E3"/>
    <w:rsid w:val="00084D3B"/>
    <w:rsid w:val="00086024"/>
    <w:rsid w:val="00087F69"/>
    <w:rsid w:val="00090075"/>
    <w:rsid w:val="00092163"/>
    <w:rsid w:val="00092BC3"/>
    <w:rsid w:val="000954AB"/>
    <w:rsid w:val="00095E52"/>
    <w:rsid w:val="000A09A7"/>
    <w:rsid w:val="000A33D7"/>
    <w:rsid w:val="000A4232"/>
    <w:rsid w:val="000A5190"/>
    <w:rsid w:val="000A5781"/>
    <w:rsid w:val="000A5E85"/>
    <w:rsid w:val="000B28F0"/>
    <w:rsid w:val="000B36A7"/>
    <w:rsid w:val="000B45B7"/>
    <w:rsid w:val="000B4911"/>
    <w:rsid w:val="000B5CB7"/>
    <w:rsid w:val="000B63AA"/>
    <w:rsid w:val="000C26B2"/>
    <w:rsid w:val="000C4F23"/>
    <w:rsid w:val="000C5C87"/>
    <w:rsid w:val="000C61CD"/>
    <w:rsid w:val="000D0878"/>
    <w:rsid w:val="000D15E9"/>
    <w:rsid w:val="000D1A26"/>
    <w:rsid w:val="000D1DA2"/>
    <w:rsid w:val="000D320D"/>
    <w:rsid w:val="000D3662"/>
    <w:rsid w:val="000D504A"/>
    <w:rsid w:val="000E00F4"/>
    <w:rsid w:val="000E1C70"/>
    <w:rsid w:val="000E4EF7"/>
    <w:rsid w:val="000E602B"/>
    <w:rsid w:val="000E62CF"/>
    <w:rsid w:val="000E7CCA"/>
    <w:rsid w:val="000F0383"/>
    <w:rsid w:val="000F0D6D"/>
    <w:rsid w:val="000F13EC"/>
    <w:rsid w:val="000F245F"/>
    <w:rsid w:val="000F2C8D"/>
    <w:rsid w:val="000F44D7"/>
    <w:rsid w:val="000F55AD"/>
    <w:rsid w:val="000F5743"/>
    <w:rsid w:val="000F6714"/>
    <w:rsid w:val="000F7C04"/>
    <w:rsid w:val="0010145E"/>
    <w:rsid w:val="00101670"/>
    <w:rsid w:val="00110EDC"/>
    <w:rsid w:val="001124D6"/>
    <w:rsid w:val="00116CDD"/>
    <w:rsid w:val="001170A1"/>
    <w:rsid w:val="001213F5"/>
    <w:rsid w:val="001248F7"/>
    <w:rsid w:val="00126FAB"/>
    <w:rsid w:val="0012748E"/>
    <w:rsid w:val="001274C2"/>
    <w:rsid w:val="00127952"/>
    <w:rsid w:val="00127F6E"/>
    <w:rsid w:val="00131E50"/>
    <w:rsid w:val="00133F9A"/>
    <w:rsid w:val="001341FF"/>
    <w:rsid w:val="00135264"/>
    <w:rsid w:val="00135FE4"/>
    <w:rsid w:val="0013617F"/>
    <w:rsid w:val="001411C1"/>
    <w:rsid w:val="00141BDF"/>
    <w:rsid w:val="001424BE"/>
    <w:rsid w:val="00144E3D"/>
    <w:rsid w:val="0014569F"/>
    <w:rsid w:val="00147EA1"/>
    <w:rsid w:val="0015036E"/>
    <w:rsid w:val="0015082F"/>
    <w:rsid w:val="00150D94"/>
    <w:rsid w:val="00150E1D"/>
    <w:rsid w:val="00151C64"/>
    <w:rsid w:val="00152695"/>
    <w:rsid w:val="0016070D"/>
    <w:rsid w:val="001609DD"/>
    <w:rsid w:val="00163B2D"/>
    <w:rsid w:val="001642C0"/>
    <w:rsid w:val="00165178"/>
    <w:rsid w:val="00166AD6"/>
    <w:rsid w:val="00171088"/>
    <w:rsid w:val="00171CB4"/>
    <w:rsid w:val="00182D04"/>
    <w:rsid w:val="001831F2"/>
    <w:rsid w:val="00184EAE"/>
    <w:rsid w:val="00185590"/>
    <w:rsid w:val="00185DAF"/>
    <w:rsid w:val="00186EDF"/>
    <w:rsid w:val="00187927"/>
    <w:rsid w:val="00190D35"/>
    <w:rsid w:val="0019205E"/>
    <w:rsid w:val="00192FD3"/>
    <w:rsid w:val="00196756"/>
    <w:rsid w:val="00196990"/>
    <w:rsid w:val="001969AF"/>
    <w:rsid w:val="00197265"/>
    <w:rsid w:val="00197FCC"/>
    <w:rsid w:val="001A1122"/>
    <w:rsid w:val="001A1BCC"/>
    <w:rsid w:val="001A568E"/>
    <w:rsid w:val="001A57E8"/>
    <w:rsid w:val="001A5E02"/>
    <w:rsid w:val="001B0197"/>
    <w:rsid w:val="001B19ED"/>
    <w:rsid w:val="001B3183"/>
    <w:rsid w:val="001B6AC7"/>
    <w:rsid w:val="001C0792"/>
    <w:rsid w:val="001C1288"/>
    <w:rsid w:val="001C3E3F"/>
    <w:rsid w:val="001C729E"/>
    <w:rsid w:val="001C72BF"/>
    <w:rsid w:val="001D4D9E"/>
    <w:rsid w:val="001D4DCD"/>
    <w:rsid w:val="001E012F"/>
    <w:rsid w:val="001E21C1"/>
    <w:rsid w:val="001E36D3"/>
    <w:rsid w:val="001E4212"/>
    <w:rsid w:val="001E442A"/>
    <w:rsid w:val="001E59DB"/>
    <w:rsid w:val="001E60D6"/>
    <w:rsid w:val="001E7DE5"/>
    <w:rsid w:val="001F0D2A"/>
    <w:rsid w:val="001F388D"/>
    <w:rsid w:val="001F424E"/>
    <w:rsid w:val="001F5EE1"/>
    <w:rsid w:val="001F6841"/>
    <w:rsid w:val="002000CC"/>
    <w:rsid w:val="00200D6E"/>
    <w:rsid w:val="0020198C"/>
    <w:rsid w:val="0020271F"/>
    <w:rsid w:val="00204101"/>
    <w:rsid w:val="00205C65"/>
    <w:rsid w:val="002068FE"/>
    <w:rsid w:val="002103E3"/>
    <w:rsid w:val="00210AF3"/>
    <w:rsid w:val="00211338"/>
    <w:rsid w:val="00213DA7"/>
    <w:rsid w:val="00215ADB"/>
    <w:rsid w:val="002217B4"/>
    <w:rsid w:val="00221A39"/>
    <w:rsid w:val="00222566"/>
    <w:rsid w:val="00223443"/>
    <w:rsid w:val="00223C72"/>
    <w:rsid w:val="00223CD3"/>
    <w:rsid w:val="0022458E"/>
    <w:rsid w:val="00230E92"/>
    <w:rsid w:val="00236237"/>
    <w:rsid w:val="00236762"/>
    <w:rsid w:val="00237DCA"/>
    <w:rsid w:val="00240DF6"/>
    <w:rsid w:val="002433DB"/>
    <w:rsid w:val="0024458D"/>
    <w:rsid w:val="00245060"/>
    <w:rsid w:val="00245911"/>
    <w:rsid w:val="0024642B"/>
    <w:rsid w:val="00250AF4"/>
    <w:rsid w:val="00252D0F"/>
    <w:rsid w:val="002537FC"/>
    <w:rsid w:val="00253A35"/>
    <w:rsid w:val="0025515C"/>
    <w:rsid w:val="00257A7C"/>
    <w:rsid w:val="00261338"/>
    <w:rsid w:val="00263314"/>
    <w:rsid w:val="002642A9"/>
    <w:rsid w:val="00265682"/>
    <w:rsid w:val="00267DB1"/>
    <w:rsid w:val="00270216"/>
    <w:rsid w:val="00270528"/>
    <w:rsid w:val="00273A70"/>
    <w:rsid w:val="00275EB1"/>
    <w:rsid w:val="00276CD0"/>
    <w:rsid w:val="002801D9"/>
    <w:rsid w:val="002810E8"/>
    <w:rsid w:val="00284C62"/>
    <w:rsid w:val="00286833"/>
    <w:rsid w:val="00286850"/>
    <w:rsid w:val="00290C8F"/>
    <w:rsid w:val="00293123"/>
    <w:rsid w:val="002936AF"/>
    <w:rsid w:val="00293927"/>
    <w:rsid w:val="002A158D"/>
    <w:rsid w:val="002A15FF"/>
    <w:rsid w:val="002A32FD"/>
    <w:rsid w:val="002A6895"/>
    <w:rsid w:val="002A796F"/>
    <w:rsid w:val="002A7C7C"/>
    <w:rsid w:val="002B0457"/>
    <w:rsid w:val="002B2B4A"/>
    <w:rsid w:val="002B49B6"/>
    <w:rsid w:val="002B762B"/>
    <w:rsid w:val="002B7D41"/>
    <w:rsid w:val="002C0365"/>
    <w:rsid w:val="002C1618"/>
    <w:rsid w:val="002C7807"/>
    <w:rsid w:val="002D02D9"/>
    <w:rsid w:val="002D0EBE"/>
    <w:rsid w:val="002D3622"/>
    <w:rsid w:val="002D6151"/>
    <w:rsid w:val="002E1DE1"/>
    <w:rsid w:val="002E204D"/>
    <w:rsid w:val="002E2353"/>
    <w:rsid w:val="002E2AEC"/>
    <w:rsid w:val="002E378F"/>
    <w:rsid w:val="002F0DA4"/>
    <w:rsid w:val="002F137A"/>
    <w:rsid w:val="002F1CB7"/>
    <w:rsid w:val="002F4D35"/>
    <w:rsid w:val="002F5555"/>
    <w:rsid w:val="002F5E95"/>
    <w:rsid w:val="002F6872"/>
    <w:rsid w:val="002F6A9A"/>
    <w:rsid w:val="002F6D3C"/>
    <w:rsid w:val="002F6FB2"/>
    <w:rsid w:val="002F7B2C"/>
    <w:rsid w:val="002F7DED"/>
    <w:rsid w:val="0030055A"/>
    <w:rsid w:val="0030186E"/>
    <w:rsid w:val="00303449"/>
    <w:rsid w:val="00303BD4"/>
    <w:rsid w:val="00303C9C"/>
    <w:rsid w:val="00307FFD"/>
    <w:rsid w:val="00310307"/>
    <w:rsid w:val="003120BB"/>
    <w:rsid w:val="0031628E"/>
    <w:rsid w:val="00322A98"/>
    <w:rsid w:val="0032524E"/>
    <w:rsid w:val="00326E1A"/>
    <w:rsid w:val="00331EE3"/>
    <w:rsid w:val="003324C8"/>
    <w:rsid w:val="00333A9B"/>
    <w:rsid w:val="0033461B"/>
    <w:rsid w:val="00334812"/>
    <w:rsid w:val="00335152"/>
    <w:rsid w:val="003352BB"/>
    <w:rsid w:val="00341891"/>
    <w:rsid w:val="00341EF1"/>
    <w:rsid w:val="003424D5"/>
    <w:rsid w:val="0034379C"/>
    <w:rsid w:val="003448CF"/>
    <w:rsid w:val="00344AEC"/>
    <w:rsid w:val="00347EE3"/>
    <w:rsid w:val="0035251A"/>
    <w:rsid w:val="00352DA0"/>
    <w:rsid w:val="00356820"/>
    <w:rsid w:val="0036061A"/>
    <w:rsid w:val="00360A5D"/>
    <w:rsid w:val="00360D4C"/>
    <w:rsid w:val="003610CA"/>
    <w:rsid w:val="003627C8"/>
    <w:rsid w:val="003635D8"/>
    <w:rsid w:val="00364709"/>
    <w:rsid w:val="00370931"/>
    <w:rsid w:val="0037139A"/>
    <w:rsid w:val="003735AE"/>
    <w:rsid w:val="00374569"/>
    <w:rsid w:val="00375238"/>
    <w:rsid w:val="00376875"/>
    <w:rsid w:val="00377F32"/>
    <w:rsid w:val="00380A67"/>
    <w:rsid w:val="00383634"/>
    <w:rsid w:val="003846FA"/>
    <w:rsid w:val="00384C93"/>
    <w:rsid w:val="00386B1D"/>
    <w:rsid w:val="00387CEE"/>
    <w:rsid w:val="00390EC0"/>
    <w:rsid w:val="003955DA"/>
    <w:rsid w:val="003969FB"/>
    <w:rsid w:val="003971F5"/>
    <w:rsid w:val="003A0D15"/>
    <w:rsid w:val="003A3CF9"/>
    <w:rsid w:val="003A569F"/>
    <w:rsid w:val="003A58A7"/>
    <w:rsid w:val="003A5BB5"/>
    <w:rsid w:val="003B0912"/>
    <w:rsid w:val="003B3F29"/>
    <w:rsid w:val="003B4BAE"/>
    <w:rsid w:val="003B4E6B"/>
    <w:rsid w:val="003B59B6"/>
    <w:rsid w:val="003B68F7"/>
    <w:rsid w:val="003B6E2B"/>
    <w:rsid w:val="003B6FE2"/>
    <w:rsid w:val="003C04C3"/>
    <w:rsid w:val="003C54BD"/>
    <w:rsid w:val="003C5D07"/>
    <w:rsid w:val="003C6CA4"/>
    <w:rsid w:val="003D131A"/>
    <w:rsid w:val="003D1618"/>
    <w:rsid w:val="003D2D1D"/>
    <w:rsid w:val="003D2F72"/>
    <w:rsid w:val="003D3BCC"/>
    <w:rsid w:val="003D5FDE"/>
    <w:rsid w:val="003D6CA1"/>
    <w:rsid w:val="003E5A7F"/>
    <w:rsid w:val="003E6864"/>
    <w:rsid w:val="003E711B"/>
    <w:rsid w:val="003E7299"/>
    <w:rsid w:val="003F01D1"/>
    <w:rsid w:val="003F201C"/>
    <w:rsid w:val="003F3813"/>
    <w:rsid w:val="003F41A7"/>
    <w:rsid w:val="003F77CA"/>
    <w:rsid w:val="003F7C64"/>
    <w:rsid w:val="00400667"/>
    <w:rsid w:val="004009D8"/>
    <w:rsid w:val="00401784"/>
    <w:rsid w:val="00402EAF"/>
    <w:rsid w:val="004035FC"/>
    <w:rsid w:val="00403E7B"/>
    <w:rsid w:val="00404A39"/>
    <w:rsid w:val="004054B4"/>
    <w:rsid w:val="004063B0"/>
    <w:rsid w:val="00410F10"/>
    <w:rsid w:val="004119E9"/>
    <w:rsid w:val="00412929"/>
    <w:rsid w:val="00414096"/>
    <w:rsid w:val="0041484E"/>
    <w:rsid w:val="00416E3D"/>
    <w:rsid w:val="00417DD2"/>
    <w:rsid w:val="00421085"/>
    <w:rsid w:val="0042296F"/>
    <w:rsid w:val="00423717"/>
    <w:rsid w:val="00423ADA"/>
    <w:rsid w:val="00424061"/>
    <w:rsid w:val="00425707"/>
    <w:rsid w:val="00426DB8"/>
    <w:rsid w:val="00431C20"/>
    <w:rsid w:val="00432E9C"/>
    <w:rsid w:val="00432F6B"/>
    <w:rsid w:val="00436B2F"/>
    <w:rsid w:val="00440586"/>
    <w:rsid w:val="00442002"/>
    <w:rsid w:val="004437AB"/>
    <w:rsid w:val="004439B4"/>
    <w:rsid w:val="0044476D"/>
    <w:rsid w:val="00444F7A"/>
    <w:rsid w:val="004451E0"/>
    <w:rsid w:val="00450F00"/>
    <w:rsid w:val="00453F38"/>
    <w:rsid w:val="00456820"/>
    <w:rsid w:val="004579F5"/>
    <w:rsid w:val="00460471"/>
    <w:rsid w:val="0046272E"/>
    <w:rsid w:val="00462B4A"/>
    <w:rsid w:val="004632A6"/>
    <w:rsid w:val="00471004"/>
    <w:rsid w:val="0047403F"/>
    <w:rsid w:val="00474445"/>
    <w:rsid w:val="0047723C"/>
    <w:rsid w:val="004800BE"/>
    <w:rsid w:val="0048212F"/>
    <w:rsid w:val="00484DFC"/>
    <w:rsid w:val="0048645C"/>
    <w:rsid w:val="004870A1"/>
    <w:rsid w:val="004928E5"/>
    <w:rsid w:val="00496D44"/>
    <w:rsid w:val="00497D8B"/>
    <w:rsid w:val="004A0927"/>
    <w:rsid w:val="004A1F1E"/>
    <w:rsid w:val="004A1FCC"/>
    <w:rsid w:val="004A5ED6"/>
    <w:rsid w:val="004B09EE"/>
    <w:rsid w:val="004B16F1"/>
    <w:rsid w:val="004B54CE"/>
    <w:rsid w:val="004B6590"/>
    <w:rsid w:val="004B690F"/>
    <w:rsid w:val="004B7CBC"/>
    <w:rsid w:val="004C2D81"/>
    <w:rsid w:val="004C46A9"/>
    <w:rsid w:val="004C4B23"/>
    <w:rsid w:val="004C6D54"/>
    <w:rsid w:val="004C6E70"/>
    <w:rsid w:val="004C7562"/>
    <w:rsid w:val="004D0C3E"/>
    <w:rsid w:val="004D1A68"/>
    <w:rsid w:val="004D1AFC"/>
    <w:rsid w:val="004D32BE"/>
    <w:rsid w:val="004D3598"/>
    <w:rsid w:val="004D466F"/>
    <w:rsid w:val="004D5C25"/>
    <w:rsid w:val="004D6409"/>
    <w:rsid w:val="004D6484"/>
    <w:rsid w:val="004D6ECC"/>
    <w:rsid w:val="004E24D8"/>
    <w:rsid w:val="004E2BE7"/>
    <w:rsid w:val="004E59B7"/>
    <w:rsid w:val="004E6DE9"/>
    <w:rsid w:val="004E6FE8"/>
    <w:rsid w:val="004F2C2B"/>
    <w:rsid w:val="004F33B2"/>
    <w:rsid w:val="004F487E"/>
    <w:rsid w:val="005015DC"/>
    <w:rsid w:val="00501661"/>
    <w:rsid w:val="00501C28"/>
    <w:rsid w:val="00504A63"/>
    <w:rsid w:val="005067E8"/>
    <w:rsid w:val="005075D5"/>
    <w:rsid w:val="005110E7"/>
    <w:rsid w:val="005119A5"/>
    <w:rsid w:val="00514240"/>
    <w:rsid w:val="0051505E"/>
    <w:rsid w:val="005165B2"/>
    <w:rsid w:val="00516786"/>
    <w:rsid w:val="0051719B"/>
    <w:rsid w:val="005174D0"/>
    <w:rsid w:val="00520525"/>
    <w:rsid w:val="00522152"/>
    <w:rsid w:val="00523141"/>
    <w:rsid w:val="00525AC1"/>
    <w:rsid w:val="005275DF"/>
    <w:rsid w:val="00527D0B"/>
    <w:rsid w:val="00530C38"/>
    <w:rsid w:val="00531279"/>
    <w:rsid w:val="00531C8A"/>
    <w:rsid w:val="005336DF"/>
    <w:rsid w:val="00533C33"/>
    <w:rsid w:val="0053478E"/>
    <w:rsid w:val="00536B42"/>
    <w:rsid w:val="00542CC7"/>
    <w:rsid w:val="00544125"/>
    <w:rsid w:val="00544D10"/>
    <w:rsid w:val="005450B6"/>
    <w:rsid w:val="0054541A"/>
    <w:rsid w:val="00546DC6"/>
    <w:rsid w:val="00547BCA"/>
    <w:rsid w:val="00552F8A"/>
    <w:rsid w:val="00553906"/>
    <w:rsid w:val="00555514"/>
    <w:rsid w:val="00561601"/>
    <w:rsid w:val="00561B57"/>
    <w:rsid w:val="00562834"/>
    <w:rsid w:val="0056654F"/>
    <w:rsid w:val="00570DC9"/>
    <w:rsid w:val="00570F57"/>
    <w:rsid w:val="00571269"/>
    <w:rsid w:val="00572221"/>
    <w:rsid w:val="00573EE6"/>
    <w:rsid w:val="00575428"/>
    <w:rsid w:val="005802AB"/>
    <w:rsid w:val="00581E0C"/>
    <w:rsid w:val="0058224B"/>
    <w:rsid w:val="005822E1"/>
    <w:rsid w:val="00583054"/>
    <w:rsid w:val="00586607"/>
    <w:rsid w:val="00586763"/>
    <w:rsid w:val="00586F1E"/>
    <w:rsid w:val="0058719C"/>
    <w:rsid w:val="005906D9"/>
    <w:rsid w:val="00590774"/>
    <w:rsid w:val="0059167B"/>
    <w:rsid w:val="00592BCF"/>
    <w:rsid w:val="00592D73"/>
    <w:rsid w:val="0059660D"/>
    <w:rsid w:val="005A014B"/>
    <w:rsid w:val="005A156A"/>
    <w:rsid w:val="005A1CD1"/>
    <w:rsid w:val="005A1F53"/>
    <w:rsid w:val="005A2BA9"/>
    <w:rsid w:val="005A4C75"/>
    <w:rsid w:val="005A61B8"/>
    <w:rsid w:val="005A7D0D"/>
    <w:rsid w:val="005B1D1C"/>
    <w:rsid w:val="005B367F"/>
    <w:rsid w:val="005B7770"/>
    <w:rsid w:val="005C172F"/>
    <w:rsid w:val="005C3992"/>
    <w:rsid w:val="005C44AE"/>
    <w:rsid w:val="005C612A"/>
    <w:rsid w:val="005C7B17"/>
    <w:rsid w:val="005D103E"/>
    <w:rsid w:val="005D4CEC"/>
    <w:rsid w:val="005D515E"/>
    <w:rsid w:val="005D60D2"/>
    <w:rsid w:val="005D6C59"/>
    <w:rsid w:val="005E0ED9"/>
    <w:rsid w:val="005E3560"/>
    <w:rsid w:val="005E387C"/>
    <w:rsid w:val="005E3B0D"/>
    <w:rsid w:val="005E5783"/>
    <w:rsid w:val="005E60ED"/>
    <w:rsid w:val="005F41AE"/>
    <w:rsid w:val="005F65BB"/>
    <w:rsid w:val="006011F2"/>
    <w:rsid w:val="00601295"/>
    <w:rsid w:val="00603523"/>
    <w:rsid w:val="00603B96"/>
    <w:rsid w:val="00603FEE"/>
    <w:rsid w:val="00604534"/>
    <w:rsid w:val="006059EE"/>
    <w:rsid w:val="00612F2B"/>
    <w:rsid w:val="006141D6"/>
    <w:rsid w:val="00621E10"/>
    <w:rsid w:val="00625233"/>
    <w:rsid w:val="0062766A"/>
    <w:rsid w:val="006276F2"/>
    <w:rsid w:val="00630465"/>
    <w:rsid w:val="00632749"/>
    <w:rsid w:val="0063556F"/>
    <w:rsid w:val="0063645A"/>
    <w:rsid w:val="00637126"/>
    <w:rsid w:val="006377C5"/>
    <w:rsid w:val="006453C0"/>
    <w:rsid w:val="00645A6C"/>
    <w:rsid w:val="0064611B"/>
    <w:rsid w:val="0064641F"/>
    <w:rsid w:val="00651C39"/>
    <w:rsid w:val="00653193"/>
    <w:rsid w:val="006556BD"/>
    <w:rsid w:val="00655ED0"/>
    <w:rsid w:val="006605D0"/>
    <w:rsid w:val="00662FE1"/>
    <w:rsid w:val="00663284"/>
    <w:rsid w:val="00663BE8"/>
    <w:rsid w:val="006660C5"/>
    <w:rsid w:val="006669DA"/>
    <w:rsid w:val="0067017D"/>
    <w:rsid w:val="006703B8"/>
    <w:rsid w:val="00675160"/>
    <w:rsid w:val="00675E3E"/>
    <w:rsid w:val="00676106"/>
    <w:rsid w:val="0068632E"/>
    <w:rsid w:val="00687CD7"/>
    <w:rsid w:val="00690149"/>
    <w:rsid w:val="006923C0"/>
    <w:rsid w:val="006923C4"/>
    <w:rsid w:val="006931C7"/>
    <w:rsid w:val="00694B7E"/>
    <w:rsid w:val="0069615A"/>
    <w:rsid w:val="00696A12"/>
    <w:rsid w:val="0069714B"/>
    <w:rsid w:val="00697486"/>
    <w:rsid w:val="00697653"/>
    <w:rsid w:val="006A2FF7"/>
    <w:rsid w:val="006B0DB0"/>
    <w:rsid w:val="006B16B1"/>
    <w:rsid w:val="006B3626"/>
    <w:rsid w:val="006B5D38"/>
    <w:rsid w:val="006B68A4"/>
    <w:rsid w:val="006C1648"/>
    <w:rsid w:val="006C2BBA"/>
    <w:rsid w:val="006C53E3"/>
    <w:rsid w:val="006D1670"/>
    <w:rsid w:val="006D1746"/>
    <w:rsid w:val="006D1FC2"/>
    <w:rsid w:val="006D30C4"/>
    <w:rsid w:val="006D3805"/>
    <w:rsid w:val="006D4619"/>
    <w:rsid w:val="006D4CAE"/>
    <w:rsid w:val="006D6C48"/>
    <w:rsid w:val="006D6C93"/>
    <w:rsid w:val="006E16C0"/>
    <w:rsid w:val="006E1895"/>
    <w:rsid w:val="006E2E73"/>
    <w:rsid w:val="006E35F6"/>
    <w:rsid w:val="006E6845"/>
    <w:rsid w:val="006E7161"/>
    <w:rsid w:val="006F058F"/>
    <w:rsid w:val="006F1765"/>
    <w:rsid w:val="006F3301"/>
    <w:rsid w:val="006F3B53"/>
    <w:rsid w:val="006F5AF3"/>
    <w:rsid w:val="006F5DDC"/>
    <w:rsid w:val="006F7583"/>
    <w:rsid w:val="0070152B"/>
    <w:rsid w:val="00701DC9"/>
    <w:rsid w:val="00701E7F"/>
    <w:rsid w:val="007049DF"/>
    <w:rsid w:val="00705570"/>
    <w:rsid w:val="00706ACD"/>
    <w:rsid w:val="007138F7"/>
    <w:rsid w:val="007175F4"/>
    <w:rsid w:val="00717BF2"/>
    <w:rsid w:val="0072019E"/>
    <w:rsid w:val="00720A19"/>
    <w:rsid w:val="00720B4E"/>
    <w:rsid w:val="00722115"/>
    <w:rsid w:val="007238B5"/>
    <w:rsid w:val="00726380"/>
    <w:rsid w:val="007266B5"/>
    <w:rsid w:val="00726D16"/>
    <w:rsid w:val="0073209B"/>
    <w:rsid w:val="00732239"/>
    <w:rsid w:val="00732700"/>
    <w:rsid w:val="00732EED"/>
    <w:rsid w:val="007369E1"/>
    <w:rsid w:val="00742A05"/>
    <w:rsid w:val="00743A66"/>
    <w:rsid w:val="0074469A"/>
    <w:rsid w:val="0074533C"/>
    <w:rsid w:val="007509DB"/>
    <w:rsid w:val="00752F47"/>
    <w:rsid w:val="00753D94"/>
    <w:rsid w:val="00755D76"/>
    <w:rsid w:val="00755DF4"/>
    <w:rsid w:val="00757F2B"/>
    <w:rsid w:val="007618EA"/>
    <w:rsid w:val="0076265D"/>
    <w:rsid w:val="00762FC2"/>
    <w:rsid w:val="0076525E"/>
    <w:rsid w:val="00767A3C"/>
    <w:rsid w:val="00770AAB"/>
    <w:rsid w:val="0077175B"/>
    <w:rsid w:val="00773F6D"/>
    <w:rsid w:val="007809D9"/>
    <w:rsid w:val="00784CCC"/>
    <w:rsid w:val="00785B4E"/>
    <w:rsid w:val="00786834"/>
    <w:rsid w:val="00786D8C"/>
    <w:rsid w:val="00787CDC"/>
    <w:rsid w:val="007908E4"/>
    <w:rsid w:val="00790960"/>
    <w:rsid w:val="00794101"/>
    <w:rsid w:val="00796B28"/>
    <w:rsid w:val="00796FAC"/>
    <w:rsid w:val="00797CE2"/>
    <w:rsid w:val="007A06F1"/>
    <w:rsid w:val="007A3072"/>
    <w:rsid w:val="007A4569"/>
    <w:rsid w:val="007A491C"/>
    <w:rsid w:val="007A4AAE"/>
    <w:rsid w:val="007A5B60"/>
    <w:rsid w:val="007A69AC"/>
    <w:rsid w:val="007B02FB"/>
    <w:rsid w:val="007B28E6"/>
    <w:rsid w:val="007B4038"/>
    <w:rsid w:val="007B64D9"/>
    <w:rsid w:val="007B6EDB"/>
    <w:rsid w:val="007B70EF"/>
    <w:rsid w:val="007B7C66"/>
    <w:rsid w:val="007C051A"/>
    <w:rsid w:val="007C22AC"/>
    <w:rsid w:val="007C3FAC"/>
    <w:rsid w:val="007C5DD9"/>
    <w:rsid w:val="007C7F21"/>
    <w:rsid w:val="007D35CF"/>
    <w:rsid w:val="007D3E23"/>
    <w:rsid w:val="007D4554"/>
    <w:rsid w:val="007D4B55"/>
    <w:rsid w:val="007D65FF"/>
    <w:rsid w:val="007D684D"/>
    <w:rsid w:val="007D7D97"/>
    <w:rsid w:val="007E155D"/>
    <w:rsid w:val="007E1C13"/>
    <w:rsid w:val="007E23E9"/>
    <w:rsid w:val="007E4C9D"/>
    <w:rsid w:val="007E628B"/>
    <w:rsid w:val="007F2F2C"/>
    <w:rsid w:val="007F3217"/>
    <w:rsid w:val="007F4A24"/>
    <w:rsid w:val="007F4DF1"/>
    <w:rsid w:val="00800316"/>
    <w:rsid w:val="0080113E"/>
    <w:rsid w:val="0080123F"/>
    <w:rsid w:val="008027AE"/>
    <w:rsid w:val="00804EDF"/>
    <w:rsid w:val="008050C2"/>
    <w:rsid w:val="0080628C"/>
    <w:rsid w:val="00806671"/>
    <w:rsid w:val="00806F29"/>
    <w:rsid w:val="00807454"/>
    <w:rsid w:val="00807941"/>
    <w:rsid w:val="00807952"/>
    <w:rsid w:val="00810F0D"/>
    <w:rsid w:val="00812465"/>
    <w:rsid w:val="00812EC5"/>
    <w:rsid w:val="00823161"/>
    <w:rsid w:val="008248CC"/>
    <w:rsid w:val="008276B9"/>
    <w:rsid w:val="008303CE"/>
    <w:rsid w:val="00832E8F"/>
    <w:rsid w:val="00833A21"/>
    <w:rsid w:val="008404ED"/>
    <w:rsid w:val="00841A20"/>
    <w:rsid w:val="008423E2"/>
    <w:rsid w:val="0084391B"/>
    <w:rsid w:val="00843977"/>
    <w:rsid w:val="00844A51"/>
    <w:rsid w:val="00845D1C"/>
    <w:rsid w:val="008467DF"/>
    <w:rsid w:val="00846F1F"/>
    <w:rsid w:val="00847B8E"/>
    <w:rsid w:val="00852386"/>
    <w:rsid w:val="00852F63"/>
    <w:rsid w:val="008608D9"/>
    <w:rsid w:val="00860A45"/>
    <w:rsid w:val="008612C7"/>
    <w:rsid w:val="00861574"/>
    <w:rsid w:val="00861E37"/>
    <w:rsid w:val="0086287C"/>
    <w:rsid w:val="00863416"/>
    <w:rsid w:val="00863470"/>
    <w:rsid w:val="008638FC"/>
    <w:rsid w:val="00863F73"/>
    <w:rsid w:val="00864647"/>
    <w:rsid w:val="0087203C"/>
    <w:rsid w:val="00874898"/>
    <w:rsid w:val="00880827"/>
    <w:rsid w:val="00880DA5"/>
    <w:rsid w:val="0088113F"/>
    <w:rsid w:val="008814F8"/>
    <w:rsid w:val="008829FB"/>
    <w:rsid w:val="00882DE3"/>
    <w:rsid w:val="008834EB"/>
    <w:rsid w:val="00884409"/>
    <w:rsid w:val="00884B02"/>
    <w:rsid w:val="00884DF7"/>
    <w:rsid w:val="008857E8"/>
    <w:rsid w:val="00885D8E"/>
    <w:rsid w:val="008877AB"/>
    <w:rsid w:val="00893289"/>
    <w:rsid w:val="008933B7"/>
    <w:rsid w:val="00893CCC"/>
    <w:rsid w:val="00894F5C"/>
    <w:rsid w:val="00896B6B"/>
    <w:rsid w:val="00897AA7"/>
    <w:rsid w:val="008A15B0"/>
    <w:rsid w:val="008A3550"/>
    <w:rsid w:val="008A427D"/>
    <w:rsid w:val="008A53C1"/>
    <w:rsid w:val="008B210B"/>
    <w:rsid w:val="008B3771"/>
    <w:rsid w:val="008B3ADB"/>
    <w:rsid w:val="008C00CB"/>
    <w:rsid w:val="008C0799"/>
    <w:rsid w:val="008C187E"/>
    <w:rsid w:val="008C2EB6"/>
    <w:rsid w:val="008C39E7"/>
    <w:rsid w:val="008C448C"/>
    <w:rsid w:val="008C52C1"/>
    <w:rsid w:val="008C6F22"/>
    <w:rsid w:val="008D0271"/>
    <w:rsid w:val="008D05F4"/>
    <w:rsid w:val="008D3012"/>
    <w:rsid w:val="008D5296"/>
    <w:rsid w:val="008D6FFB"/>
    <w:rsid w:val="008D79D1"/>
    <w:rsid w:val="008E0A9D"/>
    <w:rsid w:val="008E0DC8"/>
    <w:rsid w:val="008E419D"/>
    <w:rsid w:val="008E626A"/>
    <w:rsid w:val="008E62A2"/>
    <w:rsid w:val="008F0B43"/>
    <w:rsid w:val="008F2668"/>
    <w:rsid w:val="008F345E"/>
    <w:rsid w:val="008F3956"/>
    <w:rsid w:val="008F3DFA"/>
    <w:rsid w:val="008F447D"/>
    <w:rsid w:val="008F583E"/>
    <w:rsid w:val="008F72E8"/>
    <w:rsid w:val="00901C96"/>
    <w:rsid w:val="00901E4C"/>
    <w:rsid w:val="00902B20"/>
    <w:rsid w:val="00903403"/>
    <w:rsid w:val="00904E22"/>
    <w:rsid w:val="0090576F"/>
    <w:rsid w:val="009058D6"/>
    <w:rsid w:val="00905DB5"/>
    <w:rsid w:val="0090676B"/>
    <w:rsid w:val="009111D2"/>
    <w:rsid w:val="00911C44"/>
    <w:rsid w:val="00921DAB"/>
    <w:rsid w:val="0092276F"/>
    <w:rsid w:val="00924275"/>
    <w:rsid w:val="00926A81"/>
    <w:rsid w:val="00927E9D"/>
    <w:rsid w:val="00933A2B"/>
    <w:rsid w:val="00934365"/>
    <w:rsid w:val="009357AC"/>
    <w:rsid w:val="009358E0"/>
    <w:rsid w:val="00936692"/>
    <w:rsid w:val="00937784"/>
    <w:rsid w:val="009417A4"/>
    <w:rsid w:val="0094474C"/>
    <w:rsid w:val="00945EB6"/>
    <w:rsid w:val="00947169"/>
    <w:rsid w:val="00950091"/>
    <w:rsid w:val="00950735"/>
    <w:rsid w:val="00951812"/>
    <w:rsid w:val="0095195C"/>
    <w:rsid w:val="009533A5"/>
    <w:rsid w:val="00953999"/>
    <w:rsid w:val="0095403C"/>
    <w:rsid w:val="0095429F"/>
    <w:rsid w:val="009624A0"/>
    <w:rsid w:val="00966191"/>
    <w:rsid w:val="009667D9"/>
    <w:rsid w:val="009679A9"/>
    <w:rsid w:val="00970142"/>
    <w:rsid w:val="00970190"/>
    <w:rsid w:val="0097045B"/>
    <w:rsid w:val="00971F01"/>
    <w:rsid w:val="0097202B"/>
    <w:rsid w:val="009742C2"/>
    <w:rsid w:val="009743A2"/>
    <w:rsid w:val="00974619"/>
    <w:rsid w:val="009761CE"/>
    <w:rsid w:val="009766FD"/>
    <w:rsid w:val="00977AAE"/>
    <w:rsid w:val="00977B5A"/>
    <w:rsid w:val="00980272"/>
    <w:rsid w:val="00980DC8"/>
    <w:rsid w:val="0098468C"/>
    <w:rsid w:val="009869A1"/>
    <w:rsid w:val="0098782C"/>
    <w:rsid w:val="009879B1"/>
    <w:rsid w:val="00987DCC"/>
    <w:rsid w:val="00992F3F"/>
    <w:rsid w:val="0099404D"/>
    <w:rsid w:val="00994D17"/>
    <w:rsid w:val="00995D19"/>
    <w:rsid w:val="00996AA0"/>
    <w:rsid w:val="00997DAE"/>
    <w:rsid w:val="009A0180"/>
    <w:rsid w:val="009A078E"/>
    <w:rsid w:val="009A2566"/>
    <w:rsid w:val="009A283A"/>
    <w:rsid w:val="009A4346"/>
    <w:rsid w:val="009A46E5"/>
    <w:rsid w:val="009A5D42"/>
    <w:rsid w:val="009B139E"/>
    <w:rsid w:val="009B4AA0"/>
    <w:rsid w:val="009B722B"/>
    <w:rsid w:val="009C013E"/>
    <w:rsid w:val="009C0658"/>
    <w:rsid w:val="009C0E89"/>
    <w:rsid w:val="009C27AA"/>
    <w:rsid w:val="009C2C8D"/>
    <w:rsid w:val="009C2F62"/>
    <w:rsid w:val="009C4076"/>
    <w:rsid w:val="009C40B9"/>
    <w:rsid w:val="009C4549"/>
    <w:rsid w:val="009C5260"/>
    <w:rsid w:val="009C6E9F"/>
    <w:rsid w:val="009D08E0"/>
    <w:rsid w:val="009D19A3"/>
    <w:rsid w:val="009D2C5A"/>
    <w:rsid w:val="009D3A59"/>
    <w:rsid w:val="009E1521"/>
    <w:rsid w:val="009E4BF7"/>
    <w:rsid w:val="009E654E"/>
    <w:rsid w:val="009F000F"/>
    <w:rsid w:val="009F003F"/>
    <w:rsid w:val="009F04ED"/>
    <w:rsid w:val="009F0B34"/>
    <w:rsid w:val="009F2034"/>
    <w:rsid w:val="009F2640"/>
    <w:rsid w:val="009F483D"/>
    <w:rsid w:val="009F4FCC"/>
    <w:rsid w:val="009F575A"/>
    <w:rsid w:val="009F5D55"/>
    <w:rsid w:val="009F7D7E"/>
    <w:rsid w:val="00A005D4"/>
    <w:rsid w:val="00A01363"/>
    <w:rsid w:val="00A02413"/>
    <w:rsid w:val="00A02A32"/>
    <w:rsid w:val="00A03FAC"/>
    <w:rsid w:val="00A0598A"/>
    <w:rsid w:val="00A071B1"/>
    <w:rsid w:val="00A11789"/>
    <w:rsid w:val="00A144B2"/>
    <w:rsid w:val="00A1465D"/>
    <w:rsid w:val="00A165CB"/>
    <w:rsid w:val="00A17BFC"/>
    <w:rsid w:val="00A21454"/>
    <w:rsid w:val="00A251AA"/>
    <w:rsid w:val="00A26145"/>
    <w:rsid w:val="00A310C0"/>
    <w:rsid w:val="00A3263E"/>
    <w:rsid w:val="00A326FF"/>
    <w:rsid w:val="00A33036"/>
    <w:rsid w:val="00A33450"/>
    <w:rsid w:val="00A3475E"/>
    <w:rsid w:val="00A34FE2"/>
    <w:rsid w:val="00A356FD"/>
    <w:rsid w:val="00A365BF"/>
    <w:rsid w:val="00A43F63"/>
    <w:rsid w:val="00A46980"/>
    <w:rsid w:val="00A5050F"/>
    <w:rsid w:val="00A53A3F"/>
    <w:rsid w:val="00A53BC4"/>
    <w:rsid w:val="00A53EFF"/>
    <w:rsid w:val="00A5521F"/>
    <w:rsid w:val="00A56C2D"/>
    <w:rsid w:val="00A62739"/>
    <w:rsid w:val="00A63272"/>
    <w:rsid w:val="00A6379C"/>
    <w:rsid w:val="00A66FD3"/>
    <w:rsid w:val="00A67D13"/>
    <w:rsid w:val="00A72001"/>
    <w:rsid w:val="00A74CC6"/>
    <w:rsid w:val="00A75D58"/>
    <w:rsid w:val="00A80662"/>
    <w:rsid w:val="00A80824"/>
    <w:rsid w:val="00A81D78"/>
    <w:rsid w:val="00A8369F"/>
    <w:rsid w:val="00A84997"/>
    <w:rsid w:val="00A84B8B"/>
    <w:rsid w:val="00A85C98"/>
    <w:rsid w:val="00A90D53"/>
    <w:rsid w:val="00A916F7"/>
    <w:rsid w:val="00A919ED"/>
    <w:rsid w:val="00A92481"/>
    <w:rsid w:val="00A93213"/>
    <w:rsid w:val="00A94DC3"/>
    <w:rsid w:val="00A95A0E"/>
    <w:rsid w:val="00A95E04"/>
    <w:rsid w:val="00A962A3"/>
    <w:rsid w:val="00A9667C"/>
    <w:rsid w:val="00A96BC2"/>
    <w:rsid w:val="00A97247"/>
    <w:rsid w:val="00A974F4"/>
    <w:rsid w:val="00AA0D38"/>
    <w:rsid w:val="00AA18DE"/>
    <w:rsid w:val="00AA2183"/>
    <w:rsid w:val="00AA4A10"/>
    <w:rsid w:val="00AA5163"/>
    <w:rsid w:val="00AA599C"/>
    <w:rsid w:val="00AA5E03"/>
    <w:rsid w:val="00AB04E3"/>
    <w:rsid w:val="00AB2A67"/>
    <w:rsid w:val="00AB4282"/>
    <w:rsid w:val="00AC1F28"/>
    <w:rsid w:val="00AC25B2"/>
    <w:rsid w:val="00AC6FD1"/>
    <w:rsid w:val="00AD4526"/>
    <w:rsid w:val="00AE26AD"/>
    <w:rsid w:val="00AE434D"/>
    <w:rsid w:val="00AE5EE2"/>
    <w:rsid w:val="00AF1DA7"/>
    <w:rsid w:val="00AF5B83"/>
    <w:rsid w:val="00AF62AA"/>
    <w:rsid w:val="00B01C47"/>
    <w:rsid w:val="00B0434A"/>
    <w:rsid w:val="00B04A4F"/>
    <w:rsid w:val="00B05888"/>
    <w:rsid w:val="00B05D6C"/>
    <w:rsid w:val="00B05F2C"/>
    <w:rsid w:val="00B05FF7"/>
    <w:rsid w:val="00B067B4"/>
    <w:rsid w:val="00B070A9"/>
    <w:rsid w:val="00B07A59"/>
    <w:rsid w:val="00B12F1E"/>
    <w:rsid w:val="00B144F3"/>
    <w:rsid w:val="00B1482A"/>
    <w:rsid w:val="00B1483F"/>
    <w:rsid w:val="00B14E52"/>
    <w:rsid w:val="00B17040"/>
    <w:rsid w:val="00B173DB"/>
    <w:rsid w:val="00B17519"/>
    <w:rsid w:val="00B211CA"/>
    <w:rsid w:val="00B22B11"/>
    <w:rsid w:val="00B22C99"/>
    <w:rsid w:val="00B249ED"/>
    <w:rsid w:val="00B2535D"/>
    <w:rsid w:val="00B266E7"/>
    <w:rsid w:val="00B267F1"/>
    <w:rsid w:val="00B27C1C"/>
    <w:rsid w:val="00B27E16"/>
    <w:rsid w:val="00B32715"/>
    <w:rsid w:val="00B3477B"/>
    <w:rsid w:val="00B35148"/>
    <w:rsid w:val="00B40FD4"/>
    <w:rsid w:val="00B42DDF"/>
    <w:rsid w:val="00B4364E"/>
    <w:rsid w:val="00B45388"/>
    <w:rsid w:val="00B4649B"/>
    <w:rsid w:val="00B46BBD"/>
    <w:rsid w:val="00B5079A"/>
    <w:rsid w:val="00B50A56"/>
    <w:rsid w:val="00B50B1D"/>
    <w:rsid w:val="00B5303F"/>
    <w:rsid w:val="00B53175"/>
    <w:rsid w:val="00B53C7F"/>
    <w:rsid w:val="00B561FB"/>
    <w:rsid w:val="00B56B2C"/>
    <w:rsid w:val="00B60DD3"/>
    <w:rsid w:val="00B6116E"/>
    <w:rsid w:val="00B6290B"/>
    <w:rsid w:val="00B6402D"/>
    <w:rsid w:val="00B64D74"/>
    <w:rsid w:val="00B667EA"/>
    <w:rsid w:val="00B66893"/>
    <w:rsid w:val="00B66F34"/>
    <w:rsid w:val="00B673E5"/>
    <w:rsid w:val="00B70909"/>
    <w:rsid w:val="00B70C04"/>
    <w:rsid w:val="00B744C6"/>
    <w:rsid w:val="00B76F97"/>
    <w:rsid w:val="00B773C0"/>
    <w:rsid w:val="00B77F1E"/>
    <w:rsid w:val="00B80B6F"/>
    <w:rsid w:val="00B81E7B"/>
    <w:rsid w:val="00B829F5"/>
    <w:rsid w:val="00B82D41"/>
    <w:rsid w:val="00B87ADD"/>
    <w:rsid w:val="00B87CEB"/>
    <w:rsid w:val="00B90B98"/>
    <w:rsid w:val="00B91F76"/>
    <w:rsid w:val="00B92A68"/>
    <w:rsid w:val="00B92D1B"/>
    <w:rsid w:val="00B96B9D"/>
    <w:rsid w:val="00B9733C"/>
    <w:rsid w:val="00B97B90"/>
    <w:rsid w:val="00BA060D"/>
    <w:rsid w:val="00BA2A79"/>
    <w:rsid w:val="00BA379E"/>
    <w:rsid w:val="00BA42A8"/>
    <w:rsid w:val="00BA5730"/>
    <w:rsid w:val="00BA7824"/>
    <w:rsid w:val="00BB0F69"/>
    <w:rsid w:val="00BB4E3A"/>
    <w:rsid w:val="00BB6162"/>
    <w:rsid w:val="00BB6C40"/>
    <w:rsid w:val="00BC06F9"/>
    <w:rsid w:val="00BC0FC3"/>
    <w:rsid w:val="00BC5045"/>
    <w:rsid w:val="00BD0FF6"/>
    <w:rsid w:val="00BD2105"/>
    <w:rsid w:val="00BD377E"/>
    <w:rsid w:val="00BD7A4A"/>
    <w:rsid w:val="00BE0EBB"/>
    <w:rsid w:val="00BE1B14"/>
    <w:rsid w:val="00BE4716"/>
    <w:rsid w:val="00BE53AB"/>
    <w:rsid w:val="00BE5DED"/>
    <w:rsid w:val="00BE728A"/>
    <w:rsid w:val="00BF13DF"/>
    <w:rsid w:val="00BF1DCB"/>
    <w:rsid w:val="00BF3E1B"/>
    <w:rsid w:val="00BF40E6"/>
    <w:rsid w:val="00BF6585"/>
    <w:rsid w:val="00BF680E"/>
    <w:rsid w:val="00C023CC"/>
    <w:rsid w:val="00C03A62"/>
    <w:rsid w:val="00C0401B"/>
    <w:rsid w:val="00C04374"/>
    <w:rsid w:val="00C068F0"/>
    <w:rsid w:val="00C06B15"/>
    <w:rsid w:val="00C079E9"/>
    <w:rsid w:val="00C07D36"/>
    <w:rsid w:val="00C11BF9"/>
    <w:rsid w:val="00C121AB"/>
    <w:rsid w:val="00C12231"/>
    <w:rsid w:val="00C12BC7"/>
    <w:rsid w:val="00C140CA"/>
    <w:rsid w:val="00C1790A"/>
    <w:rsid w:val="00C17A70"/>
    <w:rsid w:val="00C2147C"/>
    <w:rsid w:val="00C2315F"/>
    <w:rsid w:val="00C233DF"/>
    <w:rsid w:val="00C25746"/>
    <w:rsid w:val="00C30C52"/>
    <w:rsid w:val="00C311A1"/>
    <w:rsid w:val="00C3237E"/>
    <w:rsid w:val="00C43E53"/>
    <w:rsid w:val="00C5167C"/>
    <w:rsid w:val="00C52A24"/>
    <w:rsid w:val="00C52C14"/>
    <w:rsid w:val="00C570A1"/>
    <w:rsid w:val="00C6530D"/>
    <w:rsid w:val="00C706D9"/>
    <w:rsid w:val="00C70B17"/>
    <w:rsid w:val="00C70E9E"/>
    <w:rsid w:val="00C7360B"/>
    <w:rsid w:val="00C74C15"/>
    <w:rsid w:val="00C75982"/>
    <w:rsid w:val="00C7672B"/>
    <w:rsid w:val="00C80837"/>
    <w:rsid w:val="00C81203"/>
    <w:rsid w:val="00C83577"/>
    <w:rsid w:val="00C83CDB"/>
    <w:rsid w:val="00C8516C"/>
    <w:rsid w:val="00C85979"/>
    <w:rsid w:val="00C8604B"/>
    <w:rsid w:val="00C86CD6"/>
    <w:rsid w:val="00C90F10"/>
    <w:rsid w:val="00C93C2D"/>
    <w:rsid w:val="00C9482D"/>
    <w:rsid w:val="00C970CD"/>
    <w:rsid w:val="00C974A8"/>
    <w:rsid w:val="00CA327B"/>
    <w:rsid w:val="00CA3748"/>
    <w:rsid w:val="00CA3CA7"/>
    <w:rsid w:val="00CA4879"/>
    <w:rsid w:val="00CA77C0"/>
    <w:rsid w:val="00CB0DB0"/>
    <w:rsid w:val="00CB4288"/>
    <w:rsid w:val="00CB4759"/>
    <w:rsid w:val="00CB5067"/>
    <w:rsid w:val="00CB6917"/>
    <w:rsid w:val="00CB77F8"/>
    <w:rsid w:val="00CC2EF1"/>
    <w:rsid w:val="00CC4AD9"/>
    <w:rsid w:val="00CC6C14"/>
    <w:rsid w:val="00CD0FC5"/>
    <w:rsid w:val="00CD2487"/>
    <w:rsid w:val="00CD2AE6"/>
    <w:rsid w:val="00CD62C7"/>
    <w:rsid w:val="00CD67A6"/>
    <w:rsid w:val="00CD6E68"/>
    <w:rsid w:val="00CE2106"/>
    <w:rsid w:val="00CE2B76"/>
    <w:rsid w:val="00CE3631"/>
    <w:rsid w:val="00CE3D44"/>
    <w:rsid w:val="00CE3E15"/>
    <w:rsid w:val="00CE72E3"/>
    <w:rsid w:val="00CF1A57"/>
    <w:rsid w:val="00CF4D8B"/>
    <w:rsid w:val="00D04A3F"/>
    <w:rsid w:val="00D0620E"/>
    <w:rsid w:val="00D06C1E"/>
    <w:rsid w:val="00D07012"/>
    <w:rsid w:val="00D07398"/>
    <w:rsid w:val="00D07535"/>
    <w:rsid w:val="00D1195D"/>
    <w:rsid w:val="00D11BC3"/>
    <w:rsid w:val="00D11E15"/>
    <w:rsid w:val="00D11FE4"/>
    <w:rsid w:val="00D13059"/>
    <w:rsid w:val="00D13F7F"/>
    <w:rsid w:val="00D15897"/>
    <w:rsid w:val="00D2073D"/>
    <w:rsid w:val="00D208E1"/>
    <w:rsid w:val="00D221A3"/>
    <w:rsid w:val="00D22204"/>
    <w:rsid w:val="00D2546B"/>
    <w:rsid w:val="00D254C8"/>
    <w:rsid w:val="00D31360"/>
    <w:rsid w:val="00D321C1"/>
    <w:rsid w:val="00D32301"/>
    <w:rsid w:val="00D34FB0"/>
    <w:rsid w:val="00D36AA0"/>
    <w:rsid w:val="00D419A2"/>
    <w:rsid w:val="00D426E8"/>
    <w:rsid w:val="00D458F2"/>
    <w:rsid w:val="00D45BF9"/>
    <w:rsid w:val="00D45D15"/>
    <w:rsid w:val="00D45D25"/>
    <w:rsid w:val="00D479B3"/>
    <w:rsid w:val="00D51AC1"/>
    <w:rsid w:val="00D5417B"/>
    <w:rsid w:val="00D56638"/>
    <w:rsid w:val="00D567FB"/>
    <w:rsid w:val="00D5725E"/>
    <w:rsid w:val="00D5753B"/>
    <w:rsid w:val="00D64CD0"/>
    <w:rsid w:val="00D65B9B"/>
    <w:rsid w:val="00D6736B"/>
    <w:rsid w:val="00D678B8"/>
    <w:rsid w:val="00D67F0A"/>
    <w:rsid w:val="00D71BB6"/>
    <w:rsid w:val="00D73A92"/>
    <w:rsid w:val="00D743CD"/>
    <w:rsid w:val="00D74446"/>
    <w:rsid w:val="00D76BFE"/>
    <w:rsid w:val="00D76C53"/>
    <w:rsid w:val="00D778AD"/>
    <w:rsid w:val="00D81525"/>
    <w:rsid w:val="00D840C2"/>
    <w:rsid w:val="00D909AC"/>
    <w:rsid w:val="00D90AB2"/>
    <w:rsid w:val="00D91F0D"/>
    <w:rsid w:val="00D938A1"/>
    <w:rsid w:val="00D9512F"/>
    <w:rsid w:val="00D95BA0"/>
    <w:rsid w:val="00D969F1"/>
    <w:rsid w:val="00D9726A"/>
    <w:rsid w:val="00DA2700"/>
    <w:rsid w:val="00DA3FFE"/>
    <w:rsid w:val="00DA4036"/>
    <w:rsid w:val="00DA56B6"/>
    <w:rsid w:val="00DA65AD"/>
    <w:rsid w:val="00DA7B93"/>
    <w:rsid w:val="00DB146B"/>
    <w:rsid w:val="00DB21A3"/>
    <w:rsid w:val="00DB3D0C"/>
    <w:rsid w:val="00DB3DDD"/>
    <w:rsid w:val="00DB5BA8"/>
    <w:rsid w:val="00DB6EE3"/>
    <w:rsid w:val="00DB6F5F"/>
    <w:rsid w:val="00DC0F72"/>
    <w:rsid w:val="00DC4063"/>
    <w:rsid w:val="00DC4ACC"/>
    <w:rsid w:val="00DC6B59"/>
    <w:rsid w:val="00DD0D9B"/>
    <w:rsid w:val="00DD1AB8"/>
    <w:rsid w:val="00DD2D8C"/>
    <w:rsid w:val="00DD35AE"/>
    <w:rsid w:val="00DD3C99"/>
    <w:rsid w:val="00DD46F1"/>
    <w:rsid w:val="00DD57D0"/>
    <w:rsid w:val="00DE07FD"/>
    <w:rsid w:val="00DE153F"/>
    <w:rsid w:val="00DE1F21"/>
    <w:rsid w:val="00DE212F"/>
    <w:rsid w:val="00DE22DE"/>
    <w:rsid w:val="00DE30BB"/>
    <w:rsid w:val="00DE4888"/>
    <w:rsid w:val="00DE52CB"/>
    <w:rsid w:val="00DE5997"/>
    <w:rsid w:val="00DE6C37"/>
    <w:rsid w:val="00DE7BAE"/>
    <w:rsid w:val="00DF49D1"/>
    <w:rsid w:val="00DF58E9"/>
    <w:rsid w:val="00DF61D8"/>
    <w:rsid w:val="00DF648D"/>
    <w:rsid w:val="00DF67B6"/>
    <w:rsid w:val="00DF6BC4"/>
    <w:rsid w:val="00DF7E10"/>
    <w:rsid w:val="00E00C6F"/>
    <w:rsid w:val="00E00DA2"/>
    <w:rsid w:val="00E05C1B"/>
    <w:rsid w:val="00E05F12"/>
    <w:rsid w:val="00E07F4D"/>
    <w:rsid w:val="00E111DE"/>
    <w:rsid w:val="00E11E9B"/>
    <w:rsid w:val="00E12956"/>
    <w:rsid w:val="00E16176"/>
    <w:rsid w:val="00E213BB"/>
    <w:rsid w:val="00E265F3"/>
    <w:rsid w:val="00E307D3"/>
    <w:rsid w:val="00E309D5"/>
    <w:rsid w:val="00E35420"/>
    <w:rsid w:val="00E35DB0"/>
    <w:rsid w:val="00E3668D"/>
    <w:rsid w:val="00E366A6"/>
    <w:rsid w:val="00E36CD0"/>
    <w:rsid w:val="00E37C13"/>
    <w:rsid w:val="00E40B3D"/>
    <w:rsid w:val="00E42E03"/>
    <w:rsid w:val="00E42F0A"/>
    <w:rsid w:val="00E4342F"/>
    <w:rsid w:val="00E44627"/>
    <w:rsid w:val="00E4504E"/>
    <w:rsid w:val="00E457F0"/>
    <w:rsid w:val="00E47053"/>
    <w:rsid w:val="00E473E2"/>
    <w:rsid w:val="00E47988"/>
    <w:rsid w:val="00E5017F"/>
    <w:rsid w:val="00E503B7"/>
    <w:rsid w:val="00E51F11"/>
    <w:rsid w:val="00E5200E"/>
    <w:rsid w:val="00E53D4E"/>
    <w:rsid w:val="00E54553"/>
    <w:rsid w:val="00E557A3"/>
    <w:rsid w:val="00E561A5"/>
    <w:rsid w:val="00E6211B"/>
    <w:rsid w:val="00E64C95"/>
    <w:rsid w:val="00E66071"/>
    <w:rsid w:val="00E66AAE"/>
    <w:rsid w:val="00E7048A"/>
    <w:rsid w:val="00E70CA5"/>
    <w:rsid w:val="00E70D91"/>
    <w:rsid w:val="00E70DC4"/>
    <w:rsid w:val="00E71634"/>
    <w:rsid w:val="00E7311F"/>
    <w:rsid w:val="00E75460"/>
    <w:rsid w:val="00E75981"/>
    <w:rsid w:val="00E77BCB"/>
    <w:rsid w:val="00E80066"/>
    <w:rsid w:val="00E833EC"/>
    <w:rsid w:val="00E8575D"/>
    <w:rsid w:val="00E92028"/>
    <w:rsid w:val="00E92DC5"/>
    <w:rsid w:val="00E9690A"/>
    <w:rsid w:val="00E96FFC"/>
    <w:rsid w:val="00EA0625"/>
    <w:rsid w:val="00EA0904"/>
    <w:rsid w:val="00EA29C8"/>
    <w:rsid w:val="00EA3A2F"/>
    <w:rsid w:val="00EA49D7"/>
    <w:rsid w:val="00EA5876"/>
    <w:rsid w:val="00EA72AB"/>
    <w:rsid w:val="00EB1B88"/>
    <w:rsid w:val="00EB2BDF"/>
    <w:rsid w:val="00EB390E"/>
    <w:rsid w:val="00EB499E"/>
    <w:rsid w:val="00EB5ABF"/>
    <w:rsid w:val="00EB6483"/>
    <w:rsid w:val="00EB675B"/>
    <w:rsid w:val="00EC137F"/>
    <w:rsid w:val="00EC4733"/>
    <w:rsid w:val="00EC4777"/>
    <w:rsid w:val="00EC56E2"/>
    <w:rsid w:val="00EC5E15"/>
    <w:rsid w:val="00EC6618"/>
    <w:rsid w:val="00ED0F7D"/>
    <w:rsid w:val="00EE1931"/>
    <w:rsid w:val="00EE1A5B"/>
    <w:rsid w:val="00EE28C0"/>
    <w:rsid w:val="00EE3E26"/>
    <w:rsid w:val="00EE6CF1"/>
    <w:rsid w:val="00EF0569"/>
    <w:rsid w:val="00EF0B73"/>
    <w:rsid w:val="00EF6967"/>
    <w:rsid w:val="00EF7926"/>
    <w:rsid w:val="00F002F2"/>
    <w:rsid w:val="00F021B4"/>
    <w:rsid w:val="00F027C9"/>
    <w:rsid w:val="00F028C9"/>
    <w:rsid w:val="00F028E8"/>
    <w:rsid w:val="00F02A6D"/>
    <w:rsid w:val="00F037CC"/>
    <w:rsid w:val="00F06452"/>
    <w:rsid w:val="00F06795"/>
    <w:rsid w:val="00F10DEC"/>
    <w:rsid w:val="00F1319B"/>
    <w:rsid w:val="00F1417A"/>
    <w:rsid w:val="00F1494D"/>
    <w:rsid w:val="00F20C5B"/>
    <w:rsid w:val="00F220AC"/>
    <w:rsid w:val="00F24166"/>
    <w:rsid w:val="00F25386"/>
    <w:rsid w:val="00F31A2F"/>
    <w:rsid w:val="00F329C8"/>
    <w:rsid w:val="00F32A17"/>
    <w:rsid w:val="00F32EC0"/>
    <w:rsid w:val="00F35E22"/>
    <w:rsid w:val="00F37186"/>
    <w:rsid w:val="00F40432"/>
    <w:rsid w:val="00F408D9"/>
    <w:rsid w:val="00F41F93"/>
    <w:rsid w:val="00F4543B"/>
    <w:rsid w:val="00F460D6"/>
    <w:rsid w:val="00F47D55"/>
    <w:rsid w:val="00F519BF"/>
    <w:rsid w:val="00F52710"/>
    <w:rsid w:val="00F53ED7"/>
    <w:rsid w:val="00F565D7"/>
    <w:rsid w:val="00F57E55"/>
    <w:rsid w:val="00F6013F"/>
    <w:rsid w:val="00F61534"/>
    <w:rsid w:val="00F61722"/>
    <w:rsid w:val="00F62680"/>
    <w:rsid w:val="00F6305C"/>
    <w:rsid w:val="00F63727"/>
    <w:rsid w:val="00F65487"/>
    <w:rsid w:val="00F675A2"/>
    <w:rsid w:val="00F70CEB"/>
    <w:rsid w:val="00F73232"/>
    <w:rsid w:val="00F73FA5"/>
    <w:rsid w:val="00F758E6"/>
    <w:rsid w:val="00F76446"/>
    <w:rsid w:val="00F77EB7"/>
    <w:rsid w:val="00F814A2"/>
    <w:rsid w:val="00F82E56"/>
    <w:rsid w:val="00F8376A"/>
    <w:rsid w:val="00F83A2F"/>
    <w:rsid w:val="00F8655F"/>
    <w:rsid w:val="00F872C3"/>
    <w:rsid w:val="00F903B7"/>
    <w:rsid w:val="00F94337"/>
    <w:rsid w:val="00F9617C"/>
    <w:rsid w:val="00F9691D"/>
    <w:rsid w:val="00F973C4"/>
    <w:rsid w:val="00F97F0C"/>
    <w:rsid w:val="00FA0087"/>
    <w:rsid w:val="00FA0A7A"/>
    <w:rsid w:val="00FA102D"/>
    <w:rsid w:val="00FA4096"/>
    <w:rsid w:val="00FA4D9C"/>
    <w:rsid w:val="00FA5773"/>
    <w:rsid w:val="00FB0FEF"/>
    <w:rsid w:val="00FC0A1C"/>
    <w:rsid w:val="00FC2000"/>
    <w:rsid w:val="00FC2143"/>
    <w:rsid w:val="00FC254C"/>
    <w:rsid w:val="00FC648E"/>
    <w:rsid w:val="00FC6EE4"/>
    <w:rsid w:val="00FD048B"/>
    <w:rsid w:val="00FD0622"/>
    <w:rsid w:val="00FD0675"/>
    <w:rsid w:val="00FD0F4E"/>
    <w:rsid w:val="00FD1B28"/>
    <w:rsid w:val="00FD29A5"/>
    <w:rsid w:val="00FD378D"/>
    <w:rsid w:val="00FD41AB"/>
    <w:rsid w:val="00FD5F0A"/>
    <w:rsid w:val="00FD676D"/>
    <w:rsid w:val="00FE09A3"/>
    <w:rsid w:val="00FE22AF"/>
    <w:rsid w:val="00FE2E3F"/>
    <w:rsid w:val="00FE61B8"/>
    <w:rsid w:val="00FF0FCA"/>
    <w:rsid w:val="00FF1D37"/>
    <w:rsid w:val="00FF2013"/>
    <w:rsid w:val="00FF2336"/>
    <w:rsid w:val="00FF422F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B7"/>
    <w:pPr>
      <w:spacing w:after="200" w:line="276" w:lineRule="auto"/>
    </w:pPr>
    <w:rPr>
      <w:rFonts w:ascii="Verdana" w:hAnsi="Verdan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240DF6"/>
    <w:pPr>
      <w:numPr>
        <w:numId w:val="1"/>
      </w:num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customStyle="1" w:styleId="Char">
    <w:name w:val="Char"/>
    <w:basedOn w:val="Normal"/>
    <w:semiHidden/>
    <w:rsid w:val="004D6EC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4D6ECC"/>
    <w:pPr>
      <w:spacing w:after="120" w:line="240" w:lineRule="auto"/>
      <w:ind w:left="283"/>
    </w:pPr>
    <w:rPr>
      <w:rFonts w:ascii="HebarU" w:eastAsia="Times New Roman" w:hAnsi="HebarU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880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E92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DF49D1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1CharCharChar0">
    <w:name w:val="Char1 Char Char Char"/>
    <w:basedOn w:val="Normal"/>
    <w:semiHidden/>
    <w:rsid w:val="00B64D7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3B7"/>
    <w:pPr>
      <w:spacing w:after="200" w:line="276" w:lineRule="auto"/>
    </w:pPr>
    <w:rPr>
      <w:rFonts w:ascii="Verdana" w:hAnsi="Verdana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240DF6"/>
    <w:pPr>
      <w:numPr>
        <w:numId w:val="1"/>
      </w:numPr>
      <w:contextualSpacing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customStyle="1" w:styleId="Char">
    <w:name w:val="Char"/>
    <w:basedOn w:val="Normal"/>
    <w:semiHidden/>
    <w:rsid w:val="004D6ECC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styleId="BodyTextIndent3">
    <w:name w:val="Body Text Indent 3"/>
    <w:basedOn w:val="Normal"/>
    <w:rsid w:val="004D6ECC"/>
    <w:pPr>
      <w:spacing w:after="120" w:line="240" w:lineRule="auto"/>
      <w:ind w:left="283"/>
    </w:pPr>
    <w:rPr>
      <w:rFonts w:ascii="HebarU" w:eastAsia="Times New Roman" w:hAnsi="HebarU"/>
      <w:sz w:val="16"/>
      <w:szCs w:val="16"/>
      <w:lang w:val="bg-BG"/>
    </w:rPr>
  </w:style>
  <w:style w:type="paragraph" w:styleId="NormalWeb">
    <w:name w:val="Normal (Web)"/>
    <w:basedOn w:val="Normal"/>
    <w:uiPriority w:val="99"/>
    <w:unhideWhenUsed/>
    <w:rsid w:val="00880D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Normal"/>
    <w:rsid w:val="00E92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DF49D1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paragraph" w:customStyle="1" w:styleId="Char1CharCharChar0">
    <w:name w:val="Char1 Char Char Char"/>
    <w:basedOn w:val="Normal"/>
    <w:semiHidden/>
    <w:rsid w:val="00B64D74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F2C6-92C6-41CC-BE12-16BFC7211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683AA1-7709-4F3E-B4F6-97A28A8F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>MOMN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Georgi Pashov</cp:lastModifiedBy>
  <cp:revision>3</cp:revision>
  <cp:lastPrinted>2016-12-19T15:30:00Z</cp:lastPrinted>
  <dcterms:created xsi:type="dcterms:W3CDTF">2019-01-11T07:33:00Z</dcterms:created>
  <dcterms:modified xsi:type="dcterms:W3CDTF">2019-09-2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